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CE29BB" w:rsidP="00CE29BB">
      <w:pPr>
        <w:pStyle w:val="a3"/>
        <w:ind w:left="2410" w:hanging="2410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60963" cy="9089409"/>
            <wp:effectExtent l="19050" t="0" r="6587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0753" cy="91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Default="00E76A1E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E76A1E" w:rsidRDefault="00E76A1E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CE29BB" w:rsidRDefault="00CE29BB">
      <w:pPr>
        <w:pStyle w:val="a3"/>
        <w:ind w:left="0" w:firstLine="0"/>
        <w:jc w:val="left"/>
        <w:rPr>
          <w:b/>
          <w:sz w:val="20"/>
        </w:rPr>
      </w:pPr>
    </w:p>
    <w:p w:rsidR="00CE29BB" w:rsidRDefault="00CE29BB">
      <w:pPr>
        <w:pStyle w:val="a3"/>
        <w:ind w:left="0" w:firstLine="0"/>
        <w:jc w:val="left"/>
        <w:rPr>
          <w:b/>
          <w:sz w:val="20"/>
        </w:rPr>
      </w:pPr>
    </w:p>
    <w:p w:rsidR="00CE29BB" w:rsidRDefault="00CE29BB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 w:rsidSect="00CE29BB">
          <w:footerReference w:type="default" r:id="rId9"/>
          <w:pgSz w:w="11910" w:h="16840"/>
          <w:pgMar w:top="760" w:right="286" w:bottom="760" w:left="567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2" w:name="_bookmark2"/>
      <w:bookmarkEnd w:id="2"/>
    </w:p>
    <w:p w:rsidR="00E76A1E" w:rsidRDefault="00DF6189">
      <w:pPr>
        <w:pStyle w:val="3"/>
        <w:spacing w:before="88"/>
        <w:ind w:left="1384" w:right="691"/>
        <w:jc w:val="center"/>
      </w:pPr>
      <w:bookmarkStart w:id="3" w:name="_bookmark3"/>
      <w:bookmarkEnd w:id="3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4" w:name="_bookmark4"/>
      <w:bookmarkEnd w:id="4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Экологичное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буллинга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буллинга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r>
        <w:t>летие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5" w:name="_bookmark5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6" w:name="_bookmark6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r>
        <w:t>сформированность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 связи мира живой и неживой природы; 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4</w:t>
      </w:r>
      <w:r w:rsidR="00B12913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(1 час в неделю)</w:t>
      </w:r>
    </w:p>
    <w:tbl>
      <w:tblPr>
        <w:tblStyle w:val="a6"/>
        <w:tblW w:w="0" w:type="auto"/>
        <w:tblLook w:val="04A0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ему был поставлен этот памятник? О чем думал Н. Масалов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>художника Дм. Мочальского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к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латов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картины художника А. Кившенко «Воззвание Козьм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тта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тт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мен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ревс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о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ст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манен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каче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рышк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жедуб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изодуб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 С. Солнечников, Д. Маковкин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 Парикожа А. Логвинов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вик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яч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художника С. Боим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рггольц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х кругосветного путешествия Ю. Лисянского и И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. Федора, С. Бурнаев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гвинов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ына Лупатова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гда у Белой скалы крымч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гримов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2. Экологич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Экологич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Экологич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Нехочуха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9F" w:rsidRDefault="008C6C9F">
      <w:r>
        <w:separator/>
      </w:r>
    </w:p>
  </w:endnote>
  <w:endnote w:type="continuationSeparator" w:id="0">
    <w:p w:rsidR="008C6C9F" w:rsidRDefault="008C6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A8" w:rsidRDefault="00CF69A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9F" w:rsidRDefault="008C6C9F">
      <w:r>
        <w:separator/>
      </w:r>
    </w:p>
  </w:footnote>
  <w:footnote w:type="continuationSeparator" w:id="0">
    <w:p w:rsidR="008C6C9F" w:rsidRDefault="008C6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5C5E86"/>
    <w:rsid w:val="006803DE"/>
    <w:rsid w:val="006B7017"/>
    <w:rsid w:val="006F5CA4"/>
    <w:rsid w:val="00735B2F"/>
    <w:rsid w:val="00742F6E"/>
    <w:rsid w:val="007A2636"/>
    <w:rsid w:val="007A4B44"/>
    <w:rsid w:val="007C6649"/>
    <w:rsid w:val="008C6C9F"/>
    <w:rsid w:val="00915B85"/>
    <w:rsid w:val="00955434"/>
    <w:rsid w:val="00971E3E"/>
    <w:rsid w:val="00983D52"/>
    <w:rsid w:val="009941F2"/>
    <w:rsid w:val="0099580C"/>
    <w:rsid w:val="00A81077"/>
    <w:rsid w:val="00B12913"/>
    <w:rsid w:val="00C34AD3"/>
    <w:rsid w:val="00C86868"/>
    <w:rsid w:val="00C920B0"/>
    <w:rsid w:val="00CE29BB"/>
    <w:rsid w:val="00CF69A8"/>
    <w:rsid w:val="00D7368E"/>
    <w:rsid w:val="00D74BF9"/>
    <w:rsid w:val="00DA5488"/>
    <w:rsid w:val="00DB3173"/>
    <w:rsid w:val="00DF6189"/>
    <w:rsid w:val="00E3795B"/>
    <w:rsid w:val="00E76A1E"/>
    <w:rsid w:val="00E97379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5E8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5E86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C5E86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5C5E86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5C5E86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5E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C5E86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5C5E86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5C5E86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C5E86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C5E86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5C5E86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C5E86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E29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29B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4E1-681F-4C43-A69B-1146536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3</Pages>
  <Words>11373</Words>
  <Characters>6482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дминистратор</cp:lastModifiedBy>
  <cp:revision>12</cp:revision>
  <dcterms:created xsi:type="dcterms:W3CDTF">2023-08-15T20:25:00Z</dcterms:created>
  <dcterms:modified xsi:type="dcterms:W3CDTF">2023-09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